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02" w:rsidRDefault="00141A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79"/>
        <w:rPr>
          <w:rFonts w:ascii="Calibri" w:eastAsia="Calibri" w:hAnsi="Calibri" w:cs="Calibri"/>
          <w:b/>
          <w:bCs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bCs/>
          <w:color w:val="000000"/>
          <w:sz w:val="31"/>
          <w:szCs w:val="31"/>
        </w:rPr>
        <w:t xml:space="preserve">                 </w:t>
      </w:r>
      <w:r>
        <w:rPr>
          <w:rFonts w:ascii="Calibri" w:eastAsia="Calibri" w:hAnsi="Calibri" w:cs="Calibri"/>
          <w:b/>
          <w:bCs/>
          <w:noProof/>
          <w:color w:val="000000"/>
          <w:sz w:val="31"/>
          <w:szCs w:val="31"/>
          <w:lang w:val="en-US"/>
        </w:rPr>
        <w:drawing>
          <wp:inline distT="19050" distB="19050" distL="19050" distR="19050">
            <wp:extent cx="1519936" cy="151536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936" cy="1515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802" w:rsidRDefault="00141A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79"/>
        <w:rPr>
          <w:rFonts w:ascii="Apple Chancery" w:eastAsia="Apple Chancery" w:hAnsi="Apple Chancery" w:cs="Apple Chancery"/>
          <w:b/>
          <w:bCs/>
          <w:color w:val="000000"/>
          <w:sz w:val="32"/>
          <w:szCs w:val="32"/>
        </w:rPr>
      </w:pPr>
      <w:r>
        <w:rPr>
          <w:rFonts w:ascii="Apple Chancery" w:eastAsia="Apple Chancery" w:hAnsi="Apple Chancery" w:cs="Apple Chancery"/>
          <w:b/>
          <w:bCs/>
          <w:i/>
          <w:iCs/>
          <w:color w:val="000000"/>
          <w:sz w:val="32"/>
          <w:szCs w:val="32"/>
        </w:rPr>
        <w:t xml:space="preserve">     Freshwater Weekly Bulletin  </w:t>
      </w:r>
    </w:p>
    <w:p w:rsidR="009A0802" w:rsidRDefault="00141A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79"/>
        <w:rPr>
          <w:rFonts w:ascii="Script MT Bold" w:eastAsia="Script MT Bold" w:hAnsi="Script MT Bold" w:cs="Script MT Bold"/>
          <w:b/>
          <w:bCs/>
          <w:color w:val="000000"/>
          <w:sz w:val="32"/>
          <w:szCs w:val="32"/>
        </w:rPr>
      </w:pPr>
      <w:r>
        <w:rPr>
          <w:rFonts w:ascii="Script MT Bold" w:eastAsia="Script MT Bold" w:hAnsi="Script MT Bold" w:cs="Script MT Bold"/>
          <w:b/>
          <w:bCs/>
          <w:color w:val="000000"/>
          <w:sz w:val="31"/>
          <w:szCs w:val="31"/>
        </w:rPr>
        <w:t xml:space="preserve">                   </w:t>
      </w:r>
      <w:r>
        <w:rPr>
          <w:rFonts w:ascii="Script MT Bold" w:eastAsia="Script MT Bold" w:hAnsi="Script MT Bold" w:cs="Script MT Bold"/>
          <w:b/>
          <w:bCs/>
          <w:color w:val="000000"/>
          <w:sz w:val="32"/>
          <w:szCs w:val="32"/>
        </w:rPr>
        <w:t xml:space="preserve">June </w:t>
      </w:r>
      <w:r>
        <w:rPr>
          <w:rFonts w:ascii="Script MT Bold" w:eastAsia="Script MT Bold" w:hAnsi="Script MT Bold" w:cs="Script MT Bold"/>
          <w:b/>
          <w:bCs/>
          <w:sz w:val="32"/>
          <w:szCs w:val="32"/>
        </w:rPr>
        <w:t>8</w:t>
      </w:r>
      <w:r>
        <w:rPr>
          <w:rFonts w:ascii="Script MT Bold" w:eastAsia="Script MT Bold" w:hAnsi="Script MT Bold" w:cs="Script MT Bold"/>
          <w:b/>
          <w:bCs/>
          <w:color w:val="000000"/>
          <w:sz w:val="32"/>
          <w:szCs w:val="32"/>
        </w:rPr>
        <w:t xml:space="preserve">, 2026   </w:t>
      </w:r>
    </w:p>
    <w:tbl>
      <w:tblPr>
        <w:tblStyle w:val="a"/>
        <w:tblW w:w="9601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5"/>
        <w:gridCol w:w="7326"/>
      </w:tblGrid>
      <w:tr w:rsidR="009A0802">
        <w:trPr>
          <w:trHeight w:val="316"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N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, 2026 </w:t>
            </w:r>
          </w:p>
        </w:tc>
        <w:tc>
          <w:tcPr>
            <w:tcW w:w="7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INIMUM DAY – DISMISSAL at 1:30 p.m.</w:t>
            </w:r>
          </w:p>
        </w:tc>
      </w:tr>
      <w:tr w:rsidR="009A0802">
        <w:trPr>
          <w:trHeight w:val="307"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NE 9, 2026</w:t>
            </w:r>
          </w:p>
        </w:tc>
        <w:tc>
          <w:tcPr>
            <w:tcW w:w="7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XTH GRADE PROMOTION - 1:30 p.m. (Multipurpose Room)</w:t>
            </w:r>
          </w:p>
        </w:tc>
      </w:tr>
      <w:tr w:rsidR="009A0802">
        <w:trPr>
          <w:trHeight w:val="302"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spacing w:line="240" w:lineRule="auto"/>
              <w:ind w:left="1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JUNE 10, 2026 </w:t>
            </w:r>
          </w:p>
        </w:tc>
        <w:tc>
          <w:tcPr>
            <w:tcW w:w="7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spacing w:line="240" w:lineRule="auto"/>
              <w:ind w:left="136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IGHTH GRADE GRADUATION – 5:00 p.m. – Freshwater Gymnasium</w:t>
            </w:r>
          </w:p>
        </w:tc>
      </w:tr>
      <w:tr w:rsidR="009A0802">
        <w:trPr>
          <w:trHeight w:val="302"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spacing w:line="240" w:lineRule="auto"/>
              <w:ind w:left="1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JUNE 11, 2026 </w:t>
            </w:r>
          </w:p>
        </w:tc>
        <w:tc>
          <w:tcPr>
            <w:tcW w:w="7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spacing w:line="240" w:lineRule="auto"/>
              <w:ind w:left="136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AST DAY OF SCHOOL – DISMISSAL AT 12:30 p.m.</w:t>
            </w:r>
          </w:p>
        </w:tc>
      </w:tr>
      <w:tr w:rsidR="009A0802">
        <w:trPr>
          <w:trHeight w:val="305"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NE 15, 2026</w:t>
            </w:r>
          </w:p>
        </w:tc>
        <w:tc>
          <w:tcPr>
            <w:tcW w:w="7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BOARD MEETING - 6:00 p.m. - Meeting Room</w:t>
            </w:r>
          </w:p>
        </w:tc>
      </w:tr>
      <w:tr w:rsidR="009A0802">
        <w:trPr>
          <w:trHeight w:val="314"/>
        </w:trPr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NE 16, 2026</w:t>
            </w:r>
          </w:p>
        </w:tc>
        <w:tc>
          <w:tcPr>
            <w:tcW w:w="7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Default="00141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ARD MEETING - 6:00 p.m. - Meeting Room</w:t>
            </w:r>
          </w:p>
        </w:tc>
      </w:tr>
      <w:tr w:rsidR="009A0802" w:rsidRPr="00C24470">
        <w:trPr>
          <w:trHeight w:val="348"/>
        </w:trPr>
        <w:tc>
          <w:tcPr>
            <w:tcW w:w="96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802" w:rsidRPr="00C24470" w:rsidRDefault="00141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cript MT Bold" w:eastAsia="Script MT Bold" w:hAnsi="Script MT Bold" w:cs="Script MT Bold"/>
                <w:b/>
                <w:bCs/>
                <w:color w:val="000000"/>
                <w:sz w:val="28"/>
                <w:szCs w:val="28"/>
              </w:rPr>
            </w:pPr>
            <w:r w:rsidRPr="00C24470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C24470">
              <w:rPr>
                <w:rFonts w:ascii="Script MT Bold" w:eastAsia="Script MT Bold" w:hAnsi="Script MT Bold" w:cs="Script MT Bold"/>
                <w:b/>
                <w:bCs/>
                <w:color w:val="000000"/>
                <w:sz w:val="28"/>
                <w:szCs w:val="28"/>
              </w:rPr>
              <w:t>May all of our Freshwater Families have a Happy and Safe Summer!</w:t>
            </w:r>
          </w:p>
        </w:tc>
      </w:tr>
    </w:tbl>
    <w:p w:rsidR="009A0802" w:rsidRPr="00C24470" w:rsidRDefault="009A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:rsidR="009A0802" w:rsidRDefault="00141A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 xml:space="preserve">AFTER SCHOOL PROGRAM (ASP) INFO FOR THE 26-27 SCHOOL YEAR: </w:t>
      </w:r>
    </w:p>
    <w:p w:rsidR="009A0802" w:rsidRDefault="00141A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5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** For anyone planning to attend Freshwater ASP in the fall ** </w:t>
      </w:r>
    </w:p>
    <w:p w:rsidR="009A0802" w:rsidRDefault="00141A3A" w:rsidP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lease note that registration for the 26-27 school year is open *as of January each year* to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request  placement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in the program.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LEAS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lan to register as soon as possible. It significantly increases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your  chance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of acceptance to do it early.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We will be CLOSING FALL REGISTRATION ON FRIDAY, AUGUST 1s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n order to finalize staffing and rosters to begin the school year. Anyone registering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after  August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1st will be automatically placed on a waitlist and offered a spot in the program once/if we have  availability. While we do our best, we will not be able to guarantee space for anyone registering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ast  the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deadline. Thank you for your ongoing support of our program. We are looking forward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to  welcoming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you back on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the first day of school on Thursday, August 20, 2026.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ny questions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ease  reach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out to </w:t>
      </w:r>
      <w:r>
        <w:rPr>
          <w:rFonts w:ascii="Calibri" w:eastAsia="Calibri" w:hAnsi="Calibri" w:cs="Calibri"/>
          <w:color w:val="0000FF"/>
          <w:sz w:val="24"/>
          <w:szCs w:val="24"/>
        </w:rPr>
        <w:t>ahildebrand@freshwatersd.or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Thank you!               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udrey and your ASP famil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660F90" w:rsidRDefault="00660F90" w:rsidP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5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9A0802" w:rsidRDefault="00141A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The link to register for the upcoming school year is available now on the school </w:t>
      </w:r>
      <w:proofErr w:type="gramStart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website  </w:t>
      </w:r>
      <w:r>
        <w:rPr>
          <w:rFonts w:ascii="Calibri" w:eastAsia="Calibri" w:hAnsi="Calibri" w:cs="Calibri"/>
          <w:color w:val="0000FF"/>
          <w:sz w:val="24"/>
          <w:szCs w:val="24"/>
        </w:rPr>
        <w:t>https://www.freshwatersd.org/programs/after-school-program/</w:t>
      </w:r>
      <w:proofErr w:type="gramEnd"/>
      <w:r>
        <w:rPr>
          <w:rFonts w:ascii="Calibri" w:eastAsia="Calibri" w:hAnsi="Calibri" w:cs="Calibri"/>
          <w:color w:val="0000F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*Visit for up-to-date program  information and rates. </w:t>
      </w:r>
    </w:p>
    <w:p w:rsidR="00660F90" w:rsidRDefault="00660F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35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:rsidR="009A0802" w:rsidRDefault="00141A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36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Direct registration link here: </w:t>
      </w:r>
    </w:p>
    <w:p w:rsidR="009A0802" w:rsidRDefault="00141A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2" w:lineRule="auto"/>
        <w:ind w:left="125" w:right="980" w:firstLine="11"/>
        <w:rPr>
          <w:rFonts w:ascii="Calibri" w:eastAsia="Calibri" w:hAnsi="Calibri" w:cs="Calibri"/>
          <w:color w:val="0000FF"/>
          <w:sz w:val="24"/>
          <w:szCs w:val="24"/>
        </w:rPr>
      </w:pPr>
      <w:r>
        <w:rPr>
          <w:rFonts w:ascii="Calibri" w:eastAsia="Calibri" w:hAnsi="Calibri" w:cs="Calibri"/>
          <w:color w:val="0000FF"/>
          <w:sz w:val="24"/>
          <w:szCs w:val="24"/>
        </w:rPr>
        <w:t xml:space="preserve">https://schools.mybrightwheel.com/sign-in?redirect_path=forms/f6a81d50-2a4d-4003-a360- 4964f9b927ae/self-service </w:t>
      </w:r>
    </w:p>
    <w:p w:rsidR="009A0802" w:rsidRDefault="009A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right="81"/>
        <w:rPr>
          <w:rFonts w:ascii="Calibri" w:eastAsia="Calibri" w:hAnsi="Calibri" w:cs="Calibri"/>
          <w:b/>
          <w:bCs/>
          <w:color w:val="000000"/>
          <w:u w:val="single"/>
        </w:rPr>
      </w:pPr>
    </w:p>
    <w:p w:rsidR="009A0802" w:rsidRDefault="00141A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FRESHWATER EDUCATIONAL FOUNDATION HAS VACANCIES:</w:t>
      </w:r>
      <w:r w:rsidRPr="00C24470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C24470" w:rsidRPr="00C24470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We are seeking new board members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to  help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keep bringing these S.T.E.A.M. activities, programming, and learning to our school. If you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have  any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questions in regards to the Foundation, please contact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Rachel </w:t>
      </w:r>
      <w:proofErr w:type="spellStart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ols</w:t>
      </w:r>
      <w:proofErr w:type="spellEnd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at 1-530-558-5582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:rsidR="00C24470" w:rsidRDefault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color w:val="000000"/>
          <w:sz w:val="24"/>
          <w:szCs w:val="24"/>
        </w:rPr>
      </w:pPr>
    </w:p>
    <w:p w:rsidR="00C24470" w:rsidRDefault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CONGRATULATIONS TO THE NEW FEF BOARD MEMBERS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Lies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ookma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has been elected as</w:t>
      </w:r>
    </w:p>
    <w:p w:rsidR="00C24470" w:rsidRDefault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he new Board President for FEF and Emilee Perry has been elected as the new Vice-President.</w:t>
      </w:r>
    </w:p>
    <w:p w:rsidR="00C24470" w:rsidRDefault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hank you to our “graduating” Board Members for their multiple years of service and dedication to Freshwater School – Cori Reed and Jan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Scurfiel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C24470" w:rsidRDefault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color w:val="000000"/>
          <w:sz w:val="24"/>
          <w:szCs w:val="24"/>
        </w:rPr>
      </w:pPr>
    </w:p>
    <w:p w:rsidR="00C24470" w:rsidRDefault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color w:val="000000"/>
          <w:sz w:val="24"/>
          <w:szCs w:val="24"/>
        </w:rPr>
      </w:pPr>
      <w:r w:rsidRPr="006943E9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THANK YOU TO OUR FRESHWATER FAMILIES</w:t>
      </w:r>
      <w:r w:rsidRPr="006943E9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Special thanks to all of our Freshwater Families for</w:t>
      </w:r>
    </w:p>
    <w:p w:rsidR="00C24470" w:rsidRPr="00660F90" w:rsidRDefault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your help, dedication, and support throughout this past year.  When we needed help you were always there and for that, the school district </w:t>
      </w:r>
      <w:r w:rsidR="006943E9">
        <w:rPr>
          <w:rFonts w:ascii="Calibri" w:eastAsia="Calibri" w:hAnsi="Calibri" w:cs="Calibri"/>
          <w:color w:val="000000"/>
          <w:sz w:val="24"/>
          <w:szCs w:val="24"/>
        </w:rPr>
        <w:t>appreciates all of you so much.  We look forward to you and your child(</w:t>
      </w:r>
      <w:proofErr w:type="spellStart"/>
      <w:r w:rsidR="006943E9">
        <w:rPr>
          <w:rFonts w:ascii="Calibri" w:eastAsia="Calibri" w:hAnsi="Calibri" w:cs="Calibri"/>
          <w:color w:val="000000"/>
          <w:sz w:val="24"/>
          <w:szCs w:val="24"/>
        </w:rPr>
        <w:t>ren</w:t>
      </w:r>
      <w:proofErr w:type="spellEnd"/>
      <w:r w:rsidR="006943E9">
        <w:rPr>
          <w:rFonts w:ascii="Calibri" w:eastAsia="Calibri" w:hAnsi="Calibri" w:cs="Calibri"/>
          <w:color w:val="000000"/>
          <w:sz w:val="24"/>
          <w:szCs w:val="24"/>
        </w:rPr>
        <w:t xml:space="preserve">) returning on </w:t>
      </w:r>
      <w:r w:rsidR="00660F90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ugust 20</w:t>
      </w:r>
      <w:r w:rsidR="006943E9" w:rsidRPr="006943E9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, 2026</w:t>
      </w:r>
      <w:r w:rsidR="006943E9">
        <w:rPr>
          <w:rFonts w:ascii="Calibri" w:eastAsia="Calibri" w:hAnsi="Calibri" w:cs="Calibri"/>
          <w:color w:val="000000"/>
          <w:sz w:val="24"/>
          <w:szCs w:val="24"/>
        </w:rPr>
        <w:t xml:space="preserve"> to begin the 2026-2027 year by attending </w:t>
      </w:r>
      <w:r w:rsidR="006943E9" w:rsidRPr="006943E9">
        <w:rPr>
          <w:rFonts w:ascii="Calibri" w:eastAsia="Calibri" w:hAnsi="Calibri" w:cs="Calibri"/>
          <w:b/>
          <w:color w:val="000000"/>
          <w:sz w:val="24"/>
          <w:szCs w:val="24"/>
        </w:rPr>
        <w:t>“Red Carpet Day”</w:t>
      </w:r>
    </w:p>
    <w:p w:rsidR="006943E9" w:rsidRDefault="006943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ut in front of the school.  We hope all of you have a very happy and safe summer and are refreshed and ready for an e</w:t>
      </w:r>
      <w:r w:rsidR="00660F90">
        <w:rPr>
          <w:rFonts w:ascii="Calibri" w:eastAsia="Calibri" w:hAnsi="Calibri" w:cs="Calibri"/>
          <w:color w:val="000000"/>
          <w:sz w:val="24"/>
          <w:szCs w:val="24"/>
        </w:rPr>
        <w:t>xciting new year to begin in the Fall.</w:t>
      </w:r>
    </w:p>
    <w:p w:rsidR="00C24470" w:rsidRPr="00C24470" w:rsidRDefault="00C24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130" w:right="81" w:firstLine="5"/>
        <w:rPr>
          <w:rFonts w:ascii="Calibri" w:eastAsia="Calibri" w:hAnsi="Calibri" w:cs="Calibri"/>
          <w:color w:val="000000"/>
          <w:sz w:val="24"/>
          <w:szCs w:val="24"/>
        </w:rPr>
      </w:pPr>
    </w:p>
    <w:p w:rsidR="009A0802" w:rsidRDefault="009A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964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9A0802" w:rsidSect="00660F90">
      <w:pgSz w:w="12240" w:h="20160"/>
      <w:pgMar w:top="815" w:right="686" w:bottom="799" w:left="13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7A3C8DFB-FBB6-4329-AF11-90EFDBC5BEEE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88DEB82A-5A17-482B-9519-FE6F61AE3FD9}"/>
    <w:embedBold r:id="rId3" w:fontKey="{9D58A610-AD92-4E42-BCA4-6A78E94465A9}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4" w:fontKey="{B3BAB712-70EE-4229-B5F0-89DFB9B17F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A7E047-9290-4BB2-A922-1CF3CAAD4F6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02"/>
    <w:rsid w:val="00141A3A"/>
    <w:rsid w:val="00373783"/>
    <w:rsid w:val="0048160B"/>
    <w:rsid w:val="00660F90"/>
    <w:rsid w:val="006943E9"/>
    <w:rsid w:val="007E23B4"/>
    <w:rsid w:val="009A0802"/>
    <w:rsid w:val="00C2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6F318"/>
  <w15:docId w15:val="{3ACBB717-4F99-46B5-AC0E-EF0B46E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F+BX4pcs8VHXerVB+AUIWeZdbA==">CgMxLjA4AHIhMVpiY2FmSzVsQkRYMGZfdmZwRHg0cTBKdzJhU18zem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886CF-D813-43D5-88E8-823E6CCE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Nickols</dc:creator>
  <cp:lastModifiedBy>Sue Nickols</cp:lastModifiedBy>
  <cp:revision>2</cp:revision>
  <dcterms:created xsi:type="dcterms:W3CDTF">2026-06-08T06:54:00Z</dcterms:created>
  <dcterms:modified xsi:type="dcterms:W3CDTF">2026-06-08T06:54:00Z</dcterms:modified>
</cp:coreProperties>
</file>